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C4AD" w14:textId="3AF04C0A" w:rsidR="00EB6C76" w:rsidRDefault="00246451" w:rsidP="00B20CF9">
      <w:pPr>
        <w:pStyle w:val="ListParagraph"/>
        <w:numPr>
          <w:ilvl w:val="0"/>
          <w:numId w:val="49"/>
        </w:numPr>
      </w:pPr>
      <w:r>
        <w:rPr>
          <w:noProof/>
        </w:rPr>
        <w:drawing>
          <wp:inline distT="0" distB="0" distL="0" distR="0" wp14:anchorId="0430A875" wp14:editId="7511CCC3">
            <wp:extent cx="7153174" cy="2018030"/>
            <wp:effectExtent l="19050" t="19050" r="10160" b="20320"/>
            <wp:docPr id="160238183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81830" name="Picture 1" descr="A close-up of a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5315" cy="2018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6B5FDEA" w14:textId="73DC45C9" w:rsidR="00246451" w:rsidRDefault="00246451" w:rsidP="00B20CF9">
      <w:pPr>
        <w:pStyle w:val="ListParagraph"/>
        <w:numPr>
          <w:ilvl w:val="0"/>
          <w:numId w:val="49"/>
        </w:numPr>
      </w:pPr>
      <w:r>
        <w:t>There are many techniques to create and run threads using the threads API, but all those techniques differ only in two ways.</w:t>
      </w:r>
      <w:r>
        <w:br/>
      </w:r>
      <w:r w:rsidR="00D353ED">
        <w:rPr>
          <w:noProof/>
        </w:rPr>
        <w:drawing>
          <wp:inline distT="0" distB="0" distL="0" distR="0" wp14:anchorId="05453A28" wp14:editId="01C0A98A">
            <wp:extent cx="7126014" cy="2006600"/>
            <wp:effectExtent l="19050" t="19050" r="17780" b="12700"/>
            <wp:docPr id="960113487" name="Picture 1" descr="A white background with red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13487" name="Picture 1" descr="A white background with red and green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32986" cy="2008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353ED">
        <w:br/>
      </w:r>
    </w:p>
    <w:p w14:paraId="6EAD9586" w14:textId="37F47725" w:rsidR="00D353ED" w:rsidRDefault="00A779AC" w:rsidP="00B20CF9">
      <w:pPr>
        <w:pStyle w:val="ListParagraph"/>
        <w:numPr>
          <w:ilvl w:val="0"/>
          <w:numId w:val="49"/>
        </w:numPr>
      </w:pPr>
      <w:r>
        <w:rPr>
          <w:noProof/>
        </w:rPr>
        <w:drawing>
          <wp:inline distT="0" distB="0" distL="0" distR="0" wp14:anchorId="37D79ED4" wp14:editId="211E248B">
            <wp:extent cx="7216549" cy="2352040"/>
            <wp:effectExtent l="19050" t="19050" r="22860" b="10160"/>
            <wp:docPr id="655616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1691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1928" cy="2353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664DC1">
        <w:br/>
      </w:r>
      <w:r w:rsidR="00664DC1">
        <w:rPr>
          <w:noProof/>
        </w:rPr>
        <w:drawing>
          <wp:inline distT="0" distB="0" distL="0" distR="0" wp14:anchorId="469C76C3" wp14:editId="5F546F85">
            <wp:extent cx="7176135" cy="1923157"/>
            <wp:effectExtent l="19050" t="19050" r="24765" b="20320"/>
            <wp:docPr id="3566363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36300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6905" cy="192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64DC1">
        <w:br/>
      </w:r>
      <w:r w:rsidR="00664DC1">
        <w:br/>
      </w:r>
    </w:p>
    <w:p w14:paraId="5DC7B064" w14:textId="77777777" w:rsidR="00664DC1" w:rsidRDefault="00664DC1" w:rsidP="00B20CF9">
      <w:pPr>
        <w:pStyle w:val="ListParagraph"/>
        <w:numPr>
          <w:ilvl w:val="0"/>
          <w:numId w:val="49"/>
        </w:numPr>
      </w:pPr>
    </w:p>
    <w:p w14:paraId="51652460" w14:textId="3367BCE4" w:rsidR="00A779AC" w:rsidRPr="00B20CF9" w:rsidRDefault="00602423" w:rsidP="00B20CF9">
      <w:pPr>
        <w:pStyle w:val="ListParagraph"/>
        <w:numPr>
          <w:ilvl w:val="0"/>
          <w:numId w:val="49"/>
        </w:numPr>
      </w:pPr>
      <w:r>
        <w:rPr>
          <w:noProof/>
        </w:rPr>
        <w:lastRenderedPageBreak/>
        <w:drawing>
          <wp:inline distT="0" distB="0" distL="0" distR="0" wp14:anchorId="7278F182" wp14:editId="6C7532D6">
            <wp:extent cx="6943090" cy="2136904"/>
            <wp:effectExtent l="19050" t="19050" r="10160" b="15875"/>
            <wp:docPr id="2011429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2927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83125" cy="2149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="00664DC1">
        <w:rPr>
          <w:noProof/>
        </w:rPr>
        <w:drawing>
          <wp:inline distT="0" distB="0" distL="0" distR="0" wp14:anchorId="2DC65577" wp14:editId="25E112C1">
            <wp:extent cx="6890632" cy="2067850"/>
            <wp:effectExtent l="19050" t="19050" r="24765" b="27940"/>
            <wp:docPr id="20220040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04083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3343" cy="2083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779AC" w:rsidRPr="00B20CF9" w:rsidSect="009F21B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FF6"/>
    <w:multiLevelType w:val="hybridMultilevel"/>
    <w:tmpl w:val="DAB6F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5D6"/>
    <w:multiLevelType w:val="hybridMultilevel"/>
    <w:tmpl w:val="B13A9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1022"/>
    <w:multiLevelType w:val="hybridMultilevel"/>
    <w:tmpl w:val="205E3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74B"/>
    <w:multiLevelType w:val="hybridMultilevel"/>
    <w:tmpl w:val="B09280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11DA"/>
    <w:multiLevelType w:val="hybridMultilevel"/>
    <w:tmpl w:val="383A6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7D50"/>
    <w:multiLevelType w:val="hybridMultilevel"/>
    <w:tmpl w:val="7B7E1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5B3"/>
    <w:multiLevelType w:val="hybridMultilevel"/>
    <w:tmpl w:val="951C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1132"/>
    <w:multiLevelType w:val="hybridMultilevel"/>
    <w:tmpl w:val="E06C3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4D37"/>
    <w:multiLevelType w:val="hybridMultilevel"/>
    <w:tmpl w:val="FD568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00E70"/>
    <w:multiLevelType w:val="hybridMultilevel"/>
    <w:tmpl w:val="B7F25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3DE830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367C3"/>
    <w:multiLevelType w:val="hybridMultilevel"/>
    <w:tmpl w:val="C756E1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60EE"/>
    <w:multiLevelType w:val="hybridMultilevel"/>
    <w:tmpl w:val="A6A0C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76CA4"/>
    <w:multiLevelType w:val="hybridMultilevel"/>
    <w:tmpl w:val="75C69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642B8"/>
    <w:multiLevelType w:val="hybridMultilevel"/>
    <w:tmpl w:val="D0D03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94480"/>
    <w:multiLevelType w:val="hybridMultilevel"/>
    <w:tmpl w:val="5C9EA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27237"/>
    <w:multiLevelType w:val="hybridMultilevel"/>
    <w:tmpl w:val="CEE81C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16F0A"/>
    <w:multiLevelType w:val="hybridMultilevel"/>
    <w:tmpl w:val="8A346B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A462B"/>
    <w:multiLevelType w:val="hybridMultilevel"/>
    <w:tmpl w:val="450E8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03003"/>
    <w:multiLevelType w:val="hybridMultilevel"/>
    <w:tmpl w:val="54629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847A1"/>
    <w:multiLevelType w:val="hybridMultilevel"/>
    <w:tmpl w:val="765E9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C3EB4"/>
    <w:multiLevelType w:val="hybridMultilevel"/>
    <w:tmpl w:val="75C69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034E7"/>
    <w:multiLevelType w:val="hybridMultilevel"/>
    <w:tmpl w:val="89E455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354A3"/>
    <w:multiLevelType w:val="hybridMultilevel"/>
    <w:tmpl w:val="C816A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C777B"/>
    <w:multiLevelType w:val="hybridMultilevel"/>
    <w:tmpl w:val="CC30F3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923F8"/>
    <w:multiLevelType w:val="hybridMultilevel"/>
    <w:tmpl w:val="2ECEF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2899"/>
    <w:multiLevelType w:val="hybridMultilevel"/>
    <w:tmpl w:val="764CBD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032C0"/>
    <w:multiLevelType w:val="hybridMultilevel"/>
    <w:tmpl w:val="B4328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8212B"/>
    <w:multiLevelType w:val="hybridMultilevel"/>
    <w:tmpl w:val="6AA49C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C1CFE"/>
    <w:multiLevelType w:val="hybridMultilevel"/>
    <w:tmpl w:val="CC4AB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E73FD"/>
    <w:multiLevelType w:val="hybridMultilevel"/>
    <w:tmpl w:val="D2DA9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454C5"/>
    <w:multiLevelType w:val="hybridMultilevel"/>
    <w:tmpl w:val="C3AAC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01169"/>
    <w:multiLevelType w:val="hybridMultilevel"/>
    <w:tmpl w:val="296A1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34702"/>
    <w:multiLevelType w:val="hybridMultilevel"/>
    <w:tmpl w:val="8D241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70760"/>
    <w:multiLevelType w:val="hybridMultilevel"/>
    <w:tmpl w:val="199CF2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558B7"/>
    <w:multiLevelType w:val="hybridMultilevel"/>
    <w:tmpl w:val="D0D03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55CEF"/>
    <w:multiLevelType w:val="hybridMultilevel"/>
    <w:tmpl w:val="F02A0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83420"/>
    <w:multiLevelType w:val="hybridMultilevel"/>
    <w:tmpl w:val="C922C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27F0D"/>
    <w:multiLevelType w:val="hybridMultilevel"/>
    <w:tmpl w:val="B4E65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421B7"/>
    <w:multiLevelType w:val="hybridMultilevel"/>
    <w:tmpl w:val="8092F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73BD4"/>
    <w:multiLevelType w:val="hybridMultilevel"/>
    <w:tmpl w:val="C6DA3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E756D"/>
    <w:multiLevelType w:val="hybridMultilevel"/>
    <w:tmpl w:val="50681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102FF"/>
    <w:multiLevelType w:val="hybridMultilevel"/>
    <w:tmpl w:val="2A3E1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0463F"/>
    <w:multiLevelType w:val="hybridMultilevel"/>
    <w:tmpl w:val="E06C3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848C6"/>
    <w:multiLevelType w:val="hybridMultilevel"/>
    <w:tmpl w:val="951C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97881"/>
    <w:multiLevelType w:val="hybridMultilevel"/>
    <w:tmpl w:val="90EAD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57B49"/>
    <w:multiLevelType w:val="hybridMultilevel"/>
    <w:tmpl w:val="7DC2DB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B20F6"/>
    <w:multiLevelType w:val="hybridMultilevel"/>
    <w:tmpl w:val="CC30F3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B2FDF"/>
    <w:multiLevelType w:val="hybridMultilevel"/>
    <w:tmpl w:val="93BAD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129">
    <w:abstractNumId w:val="4"/>
  </w:num>
  <w:num w:numId="2" w16cid:durableId="1742173140">
    <w:abstractNumId w:val="34"/>
  </w:num>
  <w:num w:numId="3" w16cid:durableId="408425780">
    <w:abstractNumId w:val="16"/>
  </w:num>
  <w:num w:numId="4" w16cid:durableId="1125850545">
    <w:abstractNumId w:val="24"/>
  </w:num>
  <w:num w:numId="5" w16cid:durableId="1757048668">
    <w:abstractNumId w:val="46"/>
  </w:num>
  <w:num w:numId="6" w16cid:durableId="1164853564">
    <w:abstractNumId w:val="37"/>
  </w:num>
  <w:num w:numId="7" w16cid:durableId="1953972509">
    <w:abstractNumId w:val="19"/>
  </w:num>
  <w:num w:numId="8" w16cid:durableId="1979724192">
    <w:abstractNumId w:val="44"/>
  </w:num>
  <w:num w:numId="9" w16cid:durableId="1909729108">
    <w:abstractNumId w:val="7"/>
  </w:num>
  <w:num w:numId="10" w16cid:durableId="346519122">
    <w:abstractNumId w:val="25"/>
  </w:num>
  <w:num w:numId="11" w16cid:durableId="1295403609">
    <w:abstractNumId w:val="14"/>
  </w:num>
  <w:num w:numId="12" w16cid:durableId="524638325">
    <w:abstractNumId w:val="35"/>
  </w:num>
  <w:num w:numId="13" w16cid:durableId="1539393727">
    <w:abstractNumId w:val="0"/>
  </w:num>
  <w:num w:numId="14" w16cid:durableId="185756919">
    <w:abstractNumId w:val="11"/>
  </w:num>
  <w:num w:numId="15" w16cid:durableId="231622167">
    <w:abstractNumId w:val="8"/>
  </w:num>
  <w:num w:numId="16" w16cid:durableId="446853008">
    <w:abstractNumId w:val="43"/>
  </w:num>
  <w:num w:numId="17" w16cid:durableId="571890607">
    <w:abstractNumId w:val="17"/>
  </w:num>
  <w:num w:numId="18" w16cid:durableId="1762874480">
    <w:abstractNumId w:val="6"/>
  </w:num>
  <w:num w:numId="19" w16cid:durableId="815490907">
    <w:abstractNumId w:val="26"/>
  </w:num>
  <w:num w:numId="20" w16cid:durableId="1677029892">
    <w:abstractNumId w:val="12"/>
  </w:num>
  <w:num w:numId="21" w16cid:durableId="1208182856">
    <w:abstractNumId w:val="40"/>
  </w:num>
  <w:num w:numId="22" w16cid:durableId="1412848622">
    <w:abstractNumId w:val="45"/>
  </w:num>
  <w:num w:numId="23" w16cid:durableId="1418596540">
    <w:abstractNumId w:val="33"/>
  </w:num>
  <w:num w:numId="24" w16cid:durableId="535896914">
    <w:abstractNumId w:val="27"/>
  </w:num>
  <w:num w:numId="25" w16cid:durableId="2089230963">
    <w:abstractNumId w:val="36"/>
  </w:num>
  <w:num w:numId="26" w16cid:durableId="1748915904">
    <w:abstractNumId w:val="28"/>
  </w:num>
  <w:num w:numId="27" w16cid:durableId="726804632">
    <w:abstractNumId w:val="1"/>
  </w:num>
  <w:num w:numId="28" w16cid:durableId="70271976">
    <w:abstractNumId w:val="32"/>
  </w:num>
  <w:num w:numId="29" w16cid:durableId="1457219586">
    <w:abstractNumId w:val="31"/>
  </w:num>
  <w:num w:numId="30" w16cid:durableId="1819031995">
    <w:abstractNumId w:val="2"/>
  </w:num>
  <w:num w:numId="31" w16cid:durableId="197084557">
    <w:abstractNumId w:val="42"/>
  </w:num>
  <w:num w:numId="32" w16cid:durableId="1667897824">
    <w:abstractNumId w:val="38"/>
  </w:num>
  <w:num w:numId="33" w16cid:durableId="2114855159">
    <w:abstractNumId w:val="3"/>
  </w:num>
  <w:num w:numId="34" w16cid:durableId="1736195158">
    <w:abstractNumId w:val="41"/>
  </w:num>
  <w:num w:numId="35" w16cid:durableId="2050375481">
    <w:abstractNumId w:val="5"/>
  </w:num>
  <w:num w:numId="36" w16cid:durableId="2069644434">
    <w:abstractNumId w:val="30"/>
  </w:num>
  <w:num w:numId="37" w16cid:durableId="1162351482">
    <w:abstractNumId w:val="39"/>
  </w:num>
  <w:num w:numId="38" w16cid:durableId="419958811">
    <w:abstractNumId w:val="13"/>
  </w:num>
  <w:num w:numId="39" w16cid:durableId="1233812912">
    <w:abstractNumId w:val="21"/>
  </w:num>
  <w:num w:numId="40" w16cid:durableId="1196427131">
    <w:abstractNumId w:val="9"/>
  </w:num>
  <w:num w:numId="41" w16cid:durableId="1920019429">
    <w:abstractNumId w:val="10"/>
  </w:num>
  <w:num w:numId="42" w16cid:durableId="776172279">
    <w:abstractNumId w:val="22"/>
  </w:num>
  <w:num w:numId="43" w16cid:durableId="840777224">
    <w:abstractNumId w:val="23"/>
  </w:num>
  <w:num w:numId="44" w16cid:durableId="1966809571">
    <w:abstractNumId w:val="20"/>
  </w:num>
  <w:num w:numId="45" w16cid:durableId="862207556">
    <w:abstractNumId w:val="48"/>
  </w:num>
  <w:num w:numId="46" w16cid:durableId="1081485062">
    <w:abstractNumId w:val="47"/>
  </w:num>
  <w:num w:numId="47" w16cid:durableId="1946882379">
    <w:abstractNumId w:val="15"/>
  </w:num>
  <w:num w:numId="48" w16cid:durableId="554893422">
    <w:abstractNumId w:val="18"/>
  </w:num>
  <w:num w:numId="49" w16cid:durableId="969047190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9A"/>
    <w:rsid w:val="0000393B"/>
    <w:rsid w:val="00003A3F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25074"/>
    <w:rsid w:val="00030A73"/>
    <w:rsid w:val="0003156A"/>
    <w:rsid w:val="000321F8"/>
    <w:rsid w:val="00035067"/>
    <w:rsid w:val="000354EB"/>
    <w:rsid w:val="00037A71"/>
    <w:rsid w:val="00040196"/>
    <w:rsid w:val="00047977"/>
    <w:rsid w:val="0005051F"/>
    <w:rsid w:val="00050560"/>
    <w:rsid w:val="000520A3"/>
    <w:rsid w:val="00052151"/>
    <w:rsid w:val="00054E41"/>
    <w:rsid w:val="00055785"/>
    <w:rsid w:val="00056745"/>
    <w:rsid w:val="0006094F"/>
    <w:rsid w:val="00062864"/>
    <w:rsid w:val="00067A59"/>
    <w:rsid w:val="00070282"/>
    <w:rsid w:val="00071E09"/>
    <w:rsid w:val="00074391"/>
    <w:rsid w:val="000768C5"/>
    <w:rsid w:val="000803FC"/>
    <w:rsid w:val="0008637B"/>
    <w:rsid w:val="00086BC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4D9F"/>
    <w:rsid w:val="000B593E"/>
    <w:rsid w:val="000B5AEB"/>
    <w:rsid w:val="000B5D1E"/>
    <w:rsid w:val="000B78FA"/>
    <w:rsid w:val="000C061B"/>
    <w:rsid w:val="000C529F"/>
    <w:rsid w:val="000C6EB1"/>
    <w:rsid w:val="000D0327"/>
    <w:rsid w:val="000D14FE"/>
    <w:rsid w:val="000D2FAB"/>
    <w:rsid w:val="000D45BE"/>
    <w:rsid w:val="000D5CBC"/>
    <w:rsid w:val="000D6DFD"/>
    <w:rsid w:val="000E0146"/>
    <w:rsid w:val="000E42F1"/>
    <w:rsid w:val="000E4DF1"/>
    <w:rsid w:val="000E56B4"/>
    <w:rsid w:val="000E7BB7"/>
    <w:rsid w:val="000F0A04"/>
    <w:rsid w:val="000F460F"/>
    <w:rsid w:val="000F467A"/>
    <w:rsid w:val="000F5458"/>
    <w:rsid w:val="000F6595"/>
    <w:rsid w:val="000F7422"/>
    <w:rsid w:val="00100E93"/>
    <w:rsid w:val="0010108C"/>
    <w:rsid w:val="0010138E"/>
    <w:rsid w:val="001067DA"/>
    <w:rsid w:val="0010682A"/>
    <w:rsid w:val="00106F32"/>
    <w:rsid w:val="00107B1C"/>
    <w:rsid w:val="00112FDC"/>
    <w:rsid w:val="001134DD"/>
    <w:rsid w:val="00114149"/>
    <w:rsid w:val="00114E3C"/>
    <w:rsid w:val="0011520F"/>
    <w:rsid w:val="0011675D"/>
    <w:rsid w:val="00116B73"/>
    <w:rsid w:val="001178E1"/>
    <w:rsid w:val="0012040A"/>
    <w:rsid w:val="001223D5"/>
    <w:rsid w:val="00123BB0"/>
    <w:rsid w:val="001340BF"/>
    <w:rsid w:val="0013637B"/>
    <w:rsid w:val="00137E54"/>
    <w:rsid w:val="0014440B"/>
    <w:rsid w:val="00151B41"/>
    <w:rsid w:val="00152BCE"/>
    <w:rsid w:val="00153B0E"/>
    <w:rsid w:val="00153E05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492E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15DD"/>
    <w:rsid w:val="0019665E"/>
    <w:rsid w:val="00197BCF"/>
    <w:rsid w:val="001A602A"/>
    <w:rsid w:val="001A698A"/>
    <w:rsid w:val="001A7F81"/>
    <w:rsid w:val="001B057D"/>
    <w:rsid w:val="001B077E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2EC9"/>
    <w:rsid w:val="001D4FCE"/>
    <w:rsid w:val="001D69A2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4DED"/>
    <w:rsid w:val="00215062"/>
    <w:rsid w:val="0021677F"/>
    <w:rsid w:val="002209DA"/>
    <w:rsid w:val="00221E58"/>
    <w:rsid w:val="00223FBC"/>
    <w:rsid w:val="00224EA3"/>
    <w:rsid w:val="00231AF4"/>
    <w:rsid w:val="00233306"/>
    <w:rsid w:val="0023490D"/>
    <w:rsid w:val="00235DC7"/>
    <w:rsid w:val="00236E6B"/>
    <w:rsid w:val="00241195"/>
    <w:rsid w:val="00241B8B"/>
    <w:rsid w:val="002428DF"/>
    <w:rsid w:val="00244077"/>
    <w:rsid w:val="00245109"/>
    <w:rsid w:val="00246451"/>
    <w:rsid w:val="00250556"/>
    <w:rsid w:val="00252A1B"/>
    <w:rsid w:val="0025324F"/>
    <w:rsid w:val="0025371B"/>
    <w:rsid w:val="00264ACA"/>
    <w:rsid w:val="00264B76"/>
    <w:rsid w:val="00266186"/>
    <w:rsid w:val="00270586"/>
    <w:rsid w:val="00270EAD"/>
    <w:rsid w:val="0027335A"/>
    <w:rsid w:val="00274D1F"/>
    <w:rsid w:val="00280407"/>
    <w:rsid w:val="00280699"/>
    <w:rsid w:val="00280E79"/>
    <w:rsid w:val="002824C3"/>
    <w:rsid w:val="00282D3D"/>
    <w:rsid w:val="00283376"/>
    <w:rsid w:val="00284ED0"/>
    <w:rsid w:val="002855F8"/>
    <w:rsid w:val="0028746C"/>
    <w:rsid w:val="00287967"/>
    <w:rsid w:val="00287FCE"/>
    <w:rsid w:val="0029044F"/>
    <w:rsid w:val="002914C1"/>
    <w:rsid w:val="002962FC"/>
    <w:rsid w:val="002A032E"/>
    <w:rsid w:val="002A21FF"/>
    <w:rsid w:val="002A338D"/>
    <w:rsid w:val="002A4BB6"/>
    <w:rsid w:val="002A506C"/>
    <w:rsid w:val="002A5DD7"/>
    <w:rsid w:val="002A711B"/>
    <w:rsid w:val="002A78AF"/>
    <w:rsid w:val="002B031A"/>
    <w:rsid w:val="002B26A7"/>
    <w:rsid w:val="002B3B6B"/>
    <w:rsid w:val="002B3F62"/>
    <w:rsid w:val="002B5358"/>
    <w:rsid w:val="002D106A"/>
    <w:rsid w:val="002D1627"/>
    <w:rsid w:val="002D33FA"/>
    <w:rsid w:val="002D4DA1"/>
    <w:rsid w:val="002D54B9"/>
    <w:rsid w:val="002D603F"/>
    <w:rsid w:val="002D6A8A"/>
    <w:rsid w:val="002E0DE5"/>
    <w:rsid w:val="002E133C"/>
    <w:rsid w:val="002E2079"/>
    <w:rsid w:val="002E2DAF"/>
    <w:rsid w:val="002E3AAF"/>
    <w:rsid w:val="002E3F5A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344"/>
    <w:rsid w:val="00307BC3"/>
    <w:rsid w:val="00307EA3"/>
    <w:rsid w:val="00310E3D"/>
    <w:rsid w:val="003151B5"/>
    <w:rsid w:val="00315987"/>
    <w:rsid w:val="003162BA"/>
    <w:rsid w:val="003200D7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7A"/>
    <w:rsid w:val="003365E3"/>
    <w:rsid w:val="00340162"/>
    <w:rsid w:val="00342F94"/>
    <w:rsid w:val="00344558"/>
    <w:rsid w:val="00344CD6"/>
    <w:rsid w:val="00345674"/>
    <w:rsid w:val="00345A6A"/>
    <w:rsid w:val="00345D94"/>
    <w:rsid w:val="0035035E"/>
    <w:rsid w:val="00350A0A"/>
    <w:rsid w:val="00351B70"/>
    <w:rsid w:val="003529D7"/>
    <w:rsid w:val="00352D80"/>
    <w:rsid w:val="003547EE"/>
    <w:rsid w:val="00357293"/>
    <w:rsid w:val="003600FC"/>
    <w:rsid w:val="00362634"/>
    <w:rsid w:val="00367095"/>
    <w:rsid w:val="00367DAC"/>
    <w:rsid w:val="003731B7"/>
    <w:rsid w:val="003735B6"/>
    <w:rsid w:val="00376A2E"/>
    <w:rsid w:val="003801D1"/>
    <w:rsid w:val="00380AAC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4585"/>
    <w:rsid w:val="003A505C"/>
    <w:rsid w:val="003A5595"/>
    <w:rsid w:val="003A5C0C"/>
    <w:rsid w:val="003B169E"/>
    <w:rsid w:val="003B2AA1"/>
    <w:rsid w:val="003B52FE"/>
    <w:rsid w:val="003B6C3D"/>
    <w:rsid w:val="003B704E"/>
    <w:rsid w:val="003B786A"/>
    <w:rsid w:val="003C0169"/>
    <w:rsid w:val="003C0F7F"/>
    <w:rsid w:val="003C1442"/>
    <w:rsid w:val="003C1754"/>
    <w:rsid w:val="003C2167"/>
    <w:rsid w:val="003C29FE"/>
    <w:rsid w:val="003C4D29"/>
    <w:rsid w:val="003D0458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2597"/>
    <w:rsid w:val="003F273C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52E"/>
    <w:rsid w:val="00406DFF"/>
    <w:rsid w:val="004071A0"/>
    <w:rsid w:val="00410A5F"/>
    <w:rsid w:val="00411060"/>
    <w:rsid w:val="00411201"/>
    <w:rsid w:val="004137F6"/>
    <w:rsid w:val="00413A44"/>
    <w:rsid w:val="0041516B"/>
    <w:rsid w:val="0041608F"/>
    <w:rsid w:val="004205A8"/>
    <w:rsid w:val="004215D0"/>
    <w:rsid w:val="00421708"/>
    <w:rsid w:val="00424CCE"/>
    <w:rsid w:val="00426482"/>
    <w:rsid w:val="004302B8"/>
    <w:rsid w:val="004314B0"/>
    <w:rsid w:val="004327F2"/>
    <w:rsid w:val="0043364E"/>
    <w:rsid w:val="004338C7"/>
    <w:rsid w:val="00433EC2"/>
    <w:rsid w:val="00434C7B"/>
    <w:rsid w:val="0043730F"/>
    <w:rsid w:val="00440324"/>
    <w:rsid w:val="004415DB"/>
    <w:rsid w:val="00443BFA"/>
    <w:rsid w:val="00446278"/>
    <w:rsid w:val="00447D04"/>
    <w:rsid w:val="00451415"/>
    <w:rsid w:val="004521C8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0A9"/>
    <w:rsid w:val="004701AB"/>
    <w:rsid w:val="00470230"/>
    <w:rsid w:val="00475B1B"/>
    <w:rsid w:val="00475F09"/>
    <w:rsid w:val="004760DC"/>
    <w:rsid w:val="00477389"/>
    <w:rsid w:val="0048110E"/>
    <w:rsid w:val="00482FC3"/>
    <w:rsid w:val="00483222"/>
    <w:rsid w:val="00483BE0"/>
    <w:rsid w:val="00484313"/>
    <w:rsid w:val="00484893"/>
    <w:rsid w:val="00486DD9"/>
    <w:rsid w:val="00490646"/>
    <w:rsid w:val="00491A43"/>
    <w:rsid w:val="00492265"/>
    <w:rsid w:val="0049319D"/>
    <w:rsid w:val="00493828"/>
    <w:rsid w:val="004944B4"/>
    <w:rsid w:val="0049651C"/>
    <w:rsid w:val="004A058F"/>
    <w:rsid w:val="004A273C"/>
    <w:rsid w:val="004B230E"/>
    <w:rsid w:val="004B378C"/>
    <w:rsid w:val="004B3794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070A"/>
    <w:rsid w:val="004D1AF6"/>
    <w:rsid w:val="004D463F"/>
    <w:rsid w:val="004D7130"/>
    <w:rsid w:val="004E4161"/>
    <w:rsid w:val="004E59A5"/>
    <w:rsid w:val="004E6497"/>
    <w:rsid w:val="004E6E48"/>
    <w:rsid w:val="004E7207"/>
    <w:rsid w:val="004E72F4"/>
    <w:rsid w:val="004F3BFA"/>
    <w:rsid w:val="004F3EB0"/>
    <w:rsid w:val="004F7C6C"/>
    <w:rsid w:val="004F7F4B"/>
    <w:rsid w:val="00500376"/>
    <w:rsid w:val="00500549"/>
    <w:rsid w:val="00504EC4"/>
    <w:rsid w:val="00506FA4"/>
    <w:rsid w:val="005107F5"/>
    <w:rsid w:val="00510F06"/>
    <w:rsid w:val="00511BB0"/>
    <w:rsid w:val="00512C64"/>
    <w:rsid w:val="00513779"/>
    <w:rsid w:val="0051554A"/>
    <w:rsid w:val="005159DD"/>
    <w:rsid w:val="0051701D"/>
    <w:rsid w:val="0051749D"/>
    <w:rsid w:val="005200BA"/>
    <w:rsid w:val="005221AE"/>
    <w:rsid w:val="00524A4A"/>
    <w:rsid w:val="0052709D"/>
    <w:rsid w:val="005329CE"/>
    <w:rsid w:val="0053510C"/>
    <w:rsid w:val="0053647D"/>
    <w:rsid w:val="00540477"/>
    <w:rsid w:val="00540665"/>
    <w:rsid w:val="00541140"/>
    <w:rsid w:val="00542294"/>
    <w:rsid w:val="00544027"/>
    <w:rsid w:val="00545120"/>
    <w:rsid w:val="00545A3D"/>
    <w:rsid w:val="005461BB"/>
    <w:rsid w:val="00553C27"/>
    <w:rsid w:val="00557546"/>
    <w:rsid w:val="005579F4"/>
    <w:rsid w:val="00557D5E"/>
    <w:rsid w:val="005606B1"/>
    <w:rsid w:val="005611C5"/>
    <w:rsid w:val="00563E63"/>
    <w:rsid w:val="0056472C"/>
    <w:rsid w:val="0056765E"/>
    <w:rsid w:val="005709B7"/>
    <w:rsid w:val="00572F29"/>
    <w:rsid w:val="005737EA"/>
    <w:rsid w:val="00576769"/>
    <w:rsid w:val="00576F28"/>
    <w:rsid w:val="005821B9"/>
    <w:rsid w:val="00582E66"/>
    <w:rsid w:val="005830A7"/>
    <w:rsid w:val="0058399C"/>
    <w:rsid w:val="00583A69"/>
    <w:rsid w:val="00584B38"/>
    <w:rsid w:val="005870BD"/>
    <w:rsid w:val="005879A0"/>
    <w:rsid w:val="00592D44"/>
    <w:rsid w:val="0059364D"/>
    <w:rsid w:val="0059512C"/>
    <w:rsid w:val="005956AF"/>
    <w:rsid w:val="005965B3"/>
    <w:rsid w:val="005A0EC4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E673D"/>
    <w:rsid w:val="005F03B1"/>
    <w:rsid w:val="005F26AA"/>
    <w:rsid w:val="005F3F59"/>
    <w:rsid w:val="005F4EAB"/>
    <w:rsid w:val="005F6B08"/>
    <w:rsid w:val="005F753F"/>
    <w:rsid w:val="005F773E"/>
    <w:rsid w:val="00601713"/>
    <w:rsid w:val="00602423"/>
    <w:rsid w:val="00603ADB"/>
    <w:rsid w:val="0060422D"/>
    <w:rsid w:val="006047AB"/>
    <w:rsid w:val="006078F7"/>
    <w:rsid w:val="00611E72"/>
    <w:rsid w:val="006170E2"/>
    <w:rsid w:val="00620A4D"/>
    <w:rsid w:val="00622855"/>
    <w:rsid w:val="00623061"/>
    <w:rsid w:val="00623771"/>
    <w:rsid w:val="00624901"/>
    <w:rsid w:val="00627794"/>
    <w:rsid w:val="006312E4"/>
    <w:rsid w:val="00631F41"/>
    <w:rsid w:val="00633C50"/>
    <w:rsid w:val="006374D3"/>
    <w:rsid w:val="00637AA0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64DC1"/>
    <w:rsid w:val="00664F67"/>
    <w:rsid w:val="00671A72"/>
    <w:rsid w:val="00672177"/>
    <w:rsid w:val="00672ECC"/>
    <w:rsid w:val="00673B7B"/>
    <w:rsid w:val="00674B96"/>
    <w:rsid w:val="006806B3"/>
    <w:rsid w:val="006828BC"/>
    <w:rsid w:val="00683381"/>
    <w:rsid w:val="006873B0"/>
    <w:rsid w:val="00691AA9"/>
    <w:rsid w:val="00692800"/>
    <w:rsid w:val="006930D4"/>
    <w:rsid w:val="00694EDF"/>
    <w:rsid w:val="0069727B"/>
    <w:rsid w:val="00697C1E"/>
    <w:rsid w:val="006A0086"/>
    <w:rsid w:val="006A11BF"/>
    <w:rsid w:val="006A1605"/>
    <w:rsid w:val="006A217C"/>
    <w:rsid w:val="006A330F"/>
    <w:rsid w:val="006B0A15"/>
    <w:rsid w:val="006B26F3"/>
    <w:rsid w:val="006B3359"/>
    <w:rsid w:val="006B4E22"/>
    <w:rsid w:val="006C1E67"/>
    <w:rsid w:val="006C3708"/>
    <w:rsid w:val="006C43E0"/>
    <w:rsid w:val="006C7362"/>
    <w:rsid w:val="006C7C95"/>
    <w:rsid w:val="006D3262"/>
    <w:rsid w:val="006D4ABA"/>
    <w:rsid w:val="006D6157"/>
    <w:rsid w:val="006D6159"/>
    <w:rsid w:val="006D6B33"/>
    <w:rsid w:val="006D6BFF"/>
    <w:rsid w:val="006E1787"/>
    <w:rsid w:val="006E489E"/>
    <w:rsid w:val="006E5F2C"/>
    <w:rsid w:val="006E7326"/>
    <w:rsid w:val="006E7EA1"/>
    <w:rsid w:val="006F0712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2B5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36BAD"/>
    <w:rsid w:val="00740AC9"/>
    <w:rsid w:val="0074213A"/>
    <w:rsid w:val="007428BB"/>
    <w:rsid w:val="00742C40"/>
    <w:rsid w:val="00745D6D"/>
    <w:rsid w:val="00747419"/>
    <w:rsid w:val="00752DB5"/>
    <w:rsid w:val="007536DE"/>
    <w:rsid w:val="007546D7"/>
    <w:rsid w:val="00756B8C"/>
    <w:rsid w:val="00757A18"/>
    <w:rsid w:val="00761796"/>
    <w:rsid w:val="00761840"/>
    <w:rsid w:val="00762D7A"/>
    <w:rsid w:val="00763EF6"/>
    <w:rsid w:val="00764C4F"/>
    <w:rsid w:val="007677A0"/>
    <w:rsid w:val="00767ADE"/>
    <w:rsid w:val="00770014"/>
    <w:rsid w:val="00770745"/>
    <w:rsid w:val="00770CE6"/>
    <w:rsid w:val="00772E53"/>
    <w:rsid w:val="00774BAB"/>
    <w:rsid w:val="00777A94"/>
    <w:rsid w:val="00781C4D"/>
    <w:rsid w:val="00784477"/>
    <w:rsid w:val="00786D51"/>
    <w:rsid w:val="0079157D"/>
    <w:rsid w:val="00792169"/>
    <w:rsid w:val="0079465D"/>
    <w:rsid w:val="007A1B9B"/>
    <w:rsid w:val="007A5674"/>
    <w:rsid w:val="007A6421"/>
    <w:rsid w:val="007A7EF9"/>
    <w:rsid w:val="007B09AA"/>
    <w:rsid w:val="007B1AB0"/>
    <w:rsid w:val="007B1DC5"/>
    <w:rsid w:val="007B3ACA"/>
    <w:rsid w:val="007B6FE5"/>
    <w:rsid w:val="007B7396"/>
    <w:rsid w:val="007C5D04"/>
    <w:rsid w:val="007D271B"/>
    <w:rsid w:val="007D3863"/>
    <w:rsid w:val="007D6B89"/>
    <w:rsid w:val="007E1B25"/>
    <w:rsid w:val="007E1E12"/>
    <w:rsid w:val="007E5D5F"/>
    <w:rsid w:val="007E6A48"/>
    <w:rsid w:val="007F20BE"/>
    <w:rsid w:val="007F2A81"/>
    <w:rsid w:val="007F4D2A"/>
    <w:rsid w:val="00801518"/>
    <w:rsid w:val="00802336"/>
    <w:rsid w:val="00803647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106"/>
    <w:rsid w:val="00825879"/>
    <w:rsid w:val="00825A9B"/>
    <w:rsid w:val="008275D4"/>
    <w:rsid w:val="00830C93"/>
    <w:rsid w:val="00833789"/>
    <w:rsid w:val="00834053"/>
    <w:rsid w:val="00837C47"/>
    <w:rsid w:val="00837CF9"/>
    <w:rsid w:val="008451C7"/>
    <w:rsid w:val="0084734F"/>
    <w:rsid w:val="00847683"/>
    <w:rsid w:val="008479BD"/>
    <w:rsid w:val="00850F97"/>
    <w:rsid w:val="008513F9"/>
    <w:rsid w:val="00851624"/>
    <w:rsid w:val="00852747"/>
    <w:rsid w:val="00852BC0"/>
    <w:rsid w:val="00852C1F"/>
    <w:rsid w:val="0085377C"/>
    <w:rsid w:val="0085517D"/>
    <w:rsid w:val="00856319"/>
    <w:rsid w:val="008563C5"/>
    <w:rsid w:val="00857404"/>
    <w:rsid w:val="008643C4"/>
    <w:rsid w:val="00864DD6"/>
    <w:rsid w:val="008666D4"/>
    <w:rsid w:val="00867C7C"/>
    <w:rsid w:val="00870459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58DE"/>
    <w:rsid w:val="00897635"/>
    <w:rsid w:val="00897C65"/>
    <w:rsid w:val="008A26B2"/>
    <w:rsid w:val="008A5136"/>
    <w:rsid w:val="008A5183"/>
    <w:rsid w:val="008A55FE"/>
    <w:rsid w:val="008A5B5D"/>
    <w:rsid w:val="008B038F"/>
    <w:rsid w:val="008B33FC"/>
    <w:rsid w:val="008C0358"/>
    <w:rsid w:val="008C1AB0"/>
    <w:rsid w:val="008C234C"/>
    <w:rsid w:val="008C2B39"/>
    <w:rsid w:val="008C30F9"/>
    <w:rsid w:val="008C356D"/>
    <w:rsid w:val="008D13F3"/>
    <w:rsid w:val="008D2561"/>
    <w:rsid w:val="008D2CE2"/>
    <w:rsid w:val="008D47F4"/>
    <w:rsid w:val="008D6284"/>
    <w:rsid w:val="008D6842"/>
    <w:rsid w:val="008D6927"/>
    <w:rsid w:val="008E055E"/>
    <w:rsid w:val="008E0B44"/>
    <w:rsid w:val="008E536F"/>
    <w:rsid w:val="008F08E4"/>
    <w:rsid w:val="008F171E"/>
    <w:rsid w:val="008F503B"/>
    <w:rsid w:val="008F603C"/>
    <w:rsid w:val="008F6FA4"/>
    <w:rsid w:val="00900A01"/>
    <w:rsid w:val="00903BBD"/>
    <w:rsid w:val="00904712"/>
    <w:rsid w:val="00905017"/>
    <w:rsid w:val="00907636"/>
    <w:rsid w:val="00910B41"/>
    <w:rsid w:val="00912CF1"/>
    <w:rsid w:val="00915453"/>
    <w:rsid w:val="0091696F"/>
    <w:rsid w:val="00916F20"/>
    <w:rsid w:val="00921E44"/>
    <w:rsid w:val="00924332"/>
    <w:rsid w:val="00931C1C"/>
    <w:rsid w:val="00932064"/>
    <w:rsid w:val="009354DC"/>
    <w:rsid w:val="009355F3"/>
    <w:rsid w:val="00935C41"/>
    <w:rsid w:val="00935C89"/>
    <w:rsid w:val="00937B96"/>
    <w:rsid w:val="009408A8"/>
    <w:rsid w:val="00944F62"/>
    <w:rsid w:val="009460D6"/>
    <w:rsid w:val="00946330"/>
    <w:rsid w:val="00946ADC"/>
    <w:rsid w:val="00950250"/>
    <w:rsid w:val="009510FA"/>
    <w:rsid w:val="00954E9A"/>
    <w:rsid w:val="00954FEC"/>
    <w:rsid w:val="00955098"/>
    <w:rsid w:val="00955B20"/>
    <w:rsid w:val="009565F2"/>
    <w:rsid w:val="0095704E"/>
    <w:rsid w:val="0095781A"/>
    <w:rsid w:val="0096077F"/>
    <w:rsid w:val="0096168D"/>
    <w:rsid w:val="0096337F"/>
    <w:rsid w:val="00966131"/>
    <w:rsid w:val="009703E3"/>
    <w:rsid w:val="00971C7E"/>
    <w:rsid w:val="00974B67"/>
    <w:rsid w:val="0097506B"/>
    <w:rsid w:val="009816E6"/>
    <w:rsid w:val="0098199E"/>
    <w:rsid w:val="00984B30"/>
    <w:rsid w:val="00987A62"/>
    <w:rsid w:val="00990DDA"/>
    <w:rsid w:val="00991E78"/>
    <w:rsid w:val="00993C47"/>
    <w:rsid w:val="0099458A"/>
    <w:rsid w:val="00995BFF"/>
    <w:rsid w:val="00995E0A"/>
    <w:rsid w:val="00996D35"/>
    <w:rsid w:val="009A1898"/>
    <w:rsid w:val="009A19EF"/>
    <w:rsid w:val="009A2D50"/>
    <w:rsid w:val="009A2E4F"/>
    <w:rsid w:val="009A3519"/>
    <w:rsid w:val="009A38ED"/>
    <w:rsid w:val="009A6622"/>
    <w:rsid w:val="009B29E5"/>
    <w:rsid w:val="009B2F16"/>
    <w:rsid w:val="009B35CD"/>
    <w:rsid w:val="009B5710"/>
    <w:rsid w:val="009B66D0"/>
    <w:rsid w:val="009B7C76"/>
    <w:rsid w:val="009C1B13"/>
    <w:rsid w:val="009C5B74"/>
    <w:rsid w:val="009C7CCF"/>
    <w:rsid w:val="009D01C6"/>
    <w:rsid w:val="009D0374"/>
    <w:rsid w:val="009D4988"/>
    <w:rsid w:val="009D4CEF"/>
    <w:rsid w:val="009D57DB"/>
    <w:rsid w:val="009D6375"/>
    <w:rsid w:val="009D64B9"/>
    <w:rsid w:val="009D665D"/>
    <w:rsid w:val="009E0CE9"/>
    <w:rsid w:val="009E3496"/>
    <w:rsid w:val="009E4078"/>
    <w:rsid w:val="009E6882"/>
    <w:rsid w:val="009E68AF"/>
    <w:rsid w:val="009F21BA"/>
    <w:rsid w:val="009F3947"/>
    <w:rsid w:val="00A00FBC"/>
    <w:rsid w:val="00A02A64"/>
    <w:rsid w:val="00A0424B"/>
    <w:rsid w:val="00A05A0A"/>
    <w:rsid w:val="00A05F7B"/>
    <w:rsid w:val="00A067C4"/>
    <w:rsid w:val="00A10D48"/>
    <w:rsid w:val="00A117E4"/>
    <w:rsid w:val="00A121D8"/>
    <w:rsid w:val="00A12CC8"/>
    <w:rsid w:val="00A13127"/>
    <w:rsid w:val="00A16A17"/>
    <w:rsid w:val="00A172D8"/>
    <w:rsid w:val="00A17F05"/>
    <w:rsid w:val="00A2086B"/>
    <w:rsid w:val="00A21BB1"/>
    <w:rsid w:val="00A23AF6"/>
    <w:rsid w:val="00A2526D"/>
    <w:rsid w:val="00A25ADA"/>
    <w:rsid w:val="00A3026B"/>
    <w:rsid w:val="00A319BC"/>
    <w:rsid w:val="00A34626"/>
    <w:rsid w:val="00A35A4B"/>
    <w:rsid w:val="00A35BB7"/>
    <w:rsid w:val="00A3605E"/>
    <w:rsid w:val="00A36E06"/>
    <w:rsid w:val="00A37746"/>
    <w:rsid w:val="00A47BB1"/>
    <w:rsid w:val="00A520E5"/>
    <w:rsid w:val="00A52432"/>
    <w:rsid w:val="00A52739"/>
    <w:rsid w:val="00A5436B"/>
    <w:rsid w:val="00A66147"/>
    <w:rsid w:val="00A6712D"/>
    <w:rsid w:val="00A6781B"/>
    <w:rsid w:val="00A7041A"/>
    <w:rsid w:val="00A72677"/>
    <w:rsid w:val="00A7362F"/>
    <w:rsid w:val="00A761E9"/>
    <w:rsid w:val="00A76B83"/>
    <w:rsid w:val="00A778C8"/>
    <w:rsid w:val="00A779AC"/>
    <w:rsid w:val="00A809D0"/>
    <w:rsid w:val="00A8155B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23DC"/>
    <w:rsid w:val="00AA58DF"/>
    <w:rsid w:val="00AB329F"/>
    <w:rsid w:val="00AB4303"/>
    <w:rsid w:val="00AB4990"/>
    <w:rsid w:val="00AB5AD7"/>
    <w:rsid w:val="00AC097A"/>
    <w:rsid w:val="00AC1754"/>
    <w:rsid w:val="00AC5508"/>
    <w:rsid w:val="00AD116B"/>
    <w:rsid w:val="00AD3083"/>
    <w:rsid w:val="00AD568F"/>
    <w:rsid w:val="00AE0183"/>
    <w:rsid w:val="00AE4661"/>
    <w:rsid w:val="00AE478F"/>
    <w:rsid w:val="00AE7940"/>
    <w:rsid w:val="00AF07F3"/>
    <w:rsid w:val="00AF1381"/>
    <w:rsid w:val="00AF177D"/>
    <w:rsid w:val="00AF383F"/>
    <w:rsid w:val="00AF3F40"/>
    <w:rsid w:val="00AF4997"/>
    <w:rsid w:val="00AF6034"/>
    <w:rsid w:val="00AF6AEB"/>
    <w:rsid w:val="00B01F06"/>
    <w:rsid w:val="00B02D94"/>
    <w:rsid w:val="00B047D1"/>
    <w:rsid w:val="00B052C4"/>
    <w:rsid w:val="00B11685"/>
    <w:rsid w:val="00B123D8"/>
    <w:rsid w:val="00B12DA5"/>
    <w:rsid w:val="00B135FA"/>
    <w:rsid w:val="00B17D50"/>
    <w:rsid w:val="00B20694"/>
    <w:rsid w:val="00B20CF9"/>
    <w:rsid w:val="00B24D80"/>
    <w:rsid w:val="00B26CA5"/>
    <w:rsid w:val="00B27270"/>
    <w:rsid w:val="00B307D5"/>
    <w:rsid w:val="00B32293"/>
    <w:rsid w:val="00B34EEB"/>
    <w:rsid w:val="00B356CC"/>
    <w:rsid w:val="00B35D83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4D7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1FA9"/>
    <w:rsid w:val="00B777DA"/>
    <w:rsid w:val="00B80789"/>
    <w:rsid w:val="00B83549"/>
    <w:rsid w:val="00B84EE3"/>
    <w:rsid w:val="00B84FB5"/>
    <w:rsid w:val="00B877C9"/>
    <w:rsid w:val="00B91984"/>
    <w:rsid w:val="00B91CBF"/>
    <w:rsid w:val="00B92DEC"/>
    <w:rsid w:val="00B93FA0"/>
    <w:rsid w:val="00B9467B"/>
    <w:rsid w:val="00BA566B"/>
    <w:rsid w:val="00BA5CA4"/>
    <w:rsid w:val="00BA684C"/>
    <w:rsid w:val="00BA6899"/>
    <w:rsid w:val="00BA7127"/>
    <w:rsid w:val="00BB087D"/>
    <w:rsid w:val="00BB08A2"/>
    <w:rsid w:val="00BB09B2"/>
    <w:rsid w:val="00BB52C1"/>
    <w:rsid w:val="00BB7809"/>
    <w:rsid w:val="00BB7969"/>
    <w:rsid w:val="00BC1460"/>
    <w:rsid w:val="00BC1495"/>
    <w:rsid w:val="00BC1CD5"/>
    <w:rsid w:val="00BC1E5E"/>
    <w:rsid w:val="00BC31A6"/>
    <w:rsid w:val="00BC45DC"/>
    <w:rsid w:val="00BC7A21"/>
    <w:rsid w:val="00BD1EDB"/>
    <w:rsid w:val="00BD2BA0"/>
    <w:rsid w:val="00BD5013"/>
    <w:rsid w:val="00BD714E"/>
    <w:rsid w:val="00BD7BDA"/>
    <w:rsid w:val="00BE1230"/>
    <w:rsid w:val="00BE29F4"/>
    <w:rsid w:val="00BE57D9"/>
    <w:rsid w:val="00BE671C"/>
    <w:rsid w:val="00BE6A06"/>
    <w:rsid w:val="00BE6B85"/>
    <w:rsid w:val="00BF1FF8"/>
    <w:rsid w:val="00BF26C3"/>
    <w:rsid w:val="00BF4C03"/>
    <w:rsid w:val="00C018DD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0A49"/>
    <w:rsid w:val="00C22D85"/>
    <w:rsid w:val="00C2345F"/>
    <w:rsid w:val="00C23D8C"/>
    <w:rsid w:val="00C25FC8"/>
    <w:rsid w:val="00C33969"/>
    <w:rsid w:val="00C3401C"/>
    <w:rsid w:val="00C34D36"/>
    <w:rsid w:val="00C34FF7"/>
    <w:rsid w:val="00C35A5F"/>
    <w:rsid w:val="00C36B32"/>
    <w:rsid w:val="00C377BC"/>
    <w:rsid w:val="00C379D4"/>
    <w:rsid w:val="00C406F1"/>
    <w:rsid w:val="00C408BC"/>
    <w:rsid w:val="00C41A3E"/>
    <w:rsid w:val="00C43E54"/>
    <w:rsid w:val="00C44271"/>
    <w:rsid w:val="00C46EC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290A"/>
    <w:rsid w:val="00C84C09"/>
    <w:rsid w:val="00C855B3"/>
    <w:rsid w:val="00C87AF6"/>
    <w:rsid w:val="00C95607"/>
    <w:rsid w:val="00CA1680"/>
    <w:rsid w:val="00CA1AED"/>
    <w:rsid w:val="00CA6382"/>
    <w:rsid w:val="00CA79E4"/>
    <w:rsid w:val="00CB5B86"/>
    <w:rsid w:val="00CC0AAA"/>
    <w:rsid w:val="00CC0C3C"/>
    <w:rsid w:val="00CC0F1B"/>
    <w:rsid w:val="00CC166B"/>
    <w:rsid w:val="00CC3FE4"/>
    <w:rsid w:val="00CC62A7"/>
    <w:rsid w:val="00CC6357"/>
    <w:rsid w:val="00CC65AF"/>
    <w:rsid w:val="00CC6B83"/>
    <w:rsid w:val="00CD3099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2BF1"/>
    <w:rsid w:val="00D03044"/>
    <w:rsid w:val="00D0588F"/>
    <w:rsid w:val="00D0602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2AE1"/>
    <w:rsid w:val="00D24EFC"/>
    <w:rsid w:val="00D26FCF"/>
    <w:rsid w:val="00D27B90"/>
    <w:rsid w:val="00D32395"/>
    <w:rsid w:val="00D353ED"/>
    <w:rsid w:val="00D35983"/>
    <w:rsid w:val="00D37963"/>
    <w:rsid w:val="00D37A86"/>
    <w:rsid w:val="00D37AF0"/>
    <w:rsid w:val="00D41DDA"/>
    <w:rsid w:val="00D43111"/>
    <w:rsid w:val="00D43BDF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7464F"/>
    <w:rsid w:val="00D80A5B"/>
    <w:rsid w:val="00D810F8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9799C"/>
    <w:rsid w:val="00DA038B"/>
    <w:rsid w:val="00DA103D"/>
    <w:rsid w:val="00DA1287"/>
    <w:rsid w:val="00DA2307"/>
    <w:rsid w:val="00DA2C79"/>
    <w:rsid w:val="00DA316E"/>
    <w:rsid w:val="00DA3C0D"/>
    <w:rsid w:val="00DA536F"/>
    <w:rsid w:val="00DA79C1"/>
    <w:rsid w:val="00DB2384"/>
    <w:rsid w:val="00DB3BC5"/>
    <w:rsid w:val="00DB4C31"/>
    <w:rsid w:val="00DB4C46"/>
    <w:rsid w:val="00DB5688"/>
    <w:rsid w:val="00DB7286"/>
    <w:rsid w:val="00DB74E3"/>
    <w:rsid w:val="00DC11B4"/>
    <w:rsid w:val="00DC3865"/>
    <w:rsid w:val="00DC5E20"/>
    <w:rsid w:val="00DD0EDA"/>
    <w:rsid w:val="00DD2610"/>
    <w:rsid w:val="00DD322F"/>
    <w:rsid w:val="00DD5C89"/>
    <w:rsid w:val="00DD60E4"/>
    <w:rsid w:val="00DD7985"/>
    <w:rsid w:val="00DE0CF7"/>
    <w:rsid w:val="00DE3916"/>
    <w:rsid w:val="00DE6930"/>
    <w:rsid w:val="00DE7DF3"/>
    <w:rsid w:val="00DF10EF"/>
    <w:rsid w:val="00DF2A41"/>
    <w:rsid w:val="00DF2FEB"/>
    <w:rsid w:val="00DF43C0"/>
    <w:rsid w:val="00DF51A5"/>
    <w:rsid w:val="00E06149"/>
    <w:rsid w:val="00E10217"/>
    <w:rsid w:val="00E10922"/>
    <w:rsid w:val="00E110E6"/>
    <w:rsid w:val="00E1292B"/>
    <w:rsid w:val="00E163FC"/>
    <w:rsid w:val="00E17B99"/>
    <w:rsid w:val="00E2188D"/>
    <w:rsid w:val="00E23CDF"/>
    <w:rsid w:val="00E23F4B"/>
    <w:rsid w:val="00E256DD"/>
    <w:rsid w:val="00E31215"/>
    <w:rsid w:val="00E325DE"/>
    <w:rsid w:val="00E338AD"/>
    <w:rsid w:val="00E36982"/>
    <w:rsid w:val="00E37054"/>
    <w:rsid w:val="00E40C6C"/>
    <w:rsid w:val="00E41E80"/>
    <w:rsid w:val="00E428C2"/>
    <w:rsid w:val="00E42C4D"/>
    <w:rsid w:val="00E438C3"/>
    <w:rsid w:val="00E43B91"/>
    <w:rsid w:val="00E46F2A"/>
    <w:rsid w:val="00E506A6"/>
    <w:rsid w:val="00E51C8C"/>
    <w:rsid w:val="00E524DA"/>
    <w:rsid w:val="00E52DF3"/>
    <w:rsid w:val="00E54C21"/>
    <w:rsid w:val="00E55EFE"/>
    <w:rsid w:val="00E56001"/>
    <w:rsid w:val="00E56DF5"/>
    <w:rsid w:val="00E61CEC"/>
    <w:rsid w:val="00E63BBE"/>
    <w:rsid w:val="00E6690C"/>
    <w:rsid w:val="00E730F7"/>
    <w:rsid w:val="00E73C6A"/>
    <w:rsid w:val="00E74284"/>
    <w:rsid w:val="00E77C7F"/>
    <w:rsid w:val="00E77E90"/>
    <w:rsid w:val="00E81CA8"/>
    <w:rsid w:val="00E81E7A"/>
    <w:rsid w:val="00E824A9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4B56"/>
    <w:rsid w:val="00EA6280"/>
    <w:rsid w:val="00EA7B9C"/>
    <w:rsid w:val="00EB182A"/>
    <w:rsid w:val="00EB2476"/>
    <w:rsid w:val="00EB52B7"/>
    <w:rsid w:val="00EB6388"/>
    <w:rsid w:val="00EB65E9"/>
    <w:rsid w:val="00EB6C76"/>
    <w:rsid w:val="00EC12BE"/>
    <w:rsid w:val="00EC2BEE"/>
    <w:rsid w:val="00EC58F2"/>
    <w:rsid w:val="00ED083A"/>
    <w:rsid w:val="00EE36DF"/>
    <w:rsid w:val="00EE467D"/>
    <w:rsid w:val="00EE4DF4"/>
    <w:rsid w:val="00EE4E83"/>
    <w:rsid w:val="00EE7581"/>
    <w:rsid w:val="00EF25D4"/>
    <w:rsid w:val="00EF59B4"/>
    <w:rsid w:val="00F00569"/>
    <w:rsid w:val="00F00C93"/>
    <w:rsid w:val="00F02AF3"/>
    <w:rsid w:val="00F0471A"/>
    <w:rsid w:val="00F05CBD"/>
    <w:rsid w:val="00F05FCA"/>
    <w:rsid w:val="00F07BC5"/>
    <w:rsid w:val="00F1142D"/>
    <w:rsid w:val="00F11C88"/>
    <w:rsid w:val="00F13761"/>
    <w:rsid w:val="00F14337"/>
    <w:rsid w:val="00F153D5"/>
    <w:rsid w:val="00F21648"/>
    <w:rsid w:val="00F22EC0"/>
    <w:rsid w:val="00F23A4D"/>
    <w:rsid w:val="00F24459"/>
    <w:rsid w:val="00F278E1"/>
    <w:rsid w:val="00F34363"/>
    <w:rsid w:val="00F36D1E"/>
    <w:rsid w:val="00F45D11"/>
    <w:rsid w:val="00F46DB9"/>
    <w:rsid w:val="00F471DB"/>
    <w:rsid w:val="00F5080A"/>
    <w:rsid w:val="00F51F73"/>
    <w:rsid w:val="00F5268E"/>
    <w:rsid w:val="00F53208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25FF"/>
    <w:rsid w:val="00F7357B"/>
    <w:rsid w:val="00F81F98"/>
    <w:rsid w:val="00F91B99"/>
    <w:rsid w:val="00F92557"/>
    <w:rsid w:val="00F96D79"/>
    <w:rsid w:val="00FA1F1D"/>
    <w:rsid w:val="00FA23D1"/>
    <w:rsid w:val="00FA3D1D"/>
    <w:rsid w:val="00FA45B5"/>
    <w:rsid w:val="00FA6377"/>
    <w:rsid w:val="00FA73A3"/>
    <w:rsid w:val="00FA7CA7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2290"/>
    <w:rsid w:val="00FC6727"/>
    <w:rsid w:val="00FC70B1"/>
    <w:rsid w:val="00FC7337"/>
    <w:rsid w:val="00FD1912"/>
    <w:rsid w:val="00FD1E6D"/>
    <w:rsid w:val="00FD33AD"/>
    <w:rsid w:val="00FD3FA3"/>
    <w:rsid w:val="00FD4B87"/>
    <w:rsid w:val="00FD534E"/>
    <w:rsid w:val="00FD60AA"/>
    <w:rsid w:val="00FE1ACC"/>
    <w:rsid w:val="00FE2101"/>
    <w:rsid w:val="00FE2770"/>
    <w:rsid w:val="00FE7077"/>
    <w:rsid w:val="00FE7271"/>
    <w:rsid w:val="00FF154A"/>
    <w:rsid w:val="00FF2D94"/>
    <w:rsid w:val="00FF40D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6B26F3"/>
    <w:pPr>
      <w:keepNext/>
      <w:keepLines/>
      <w:spacing w:before="400" w:after="120"/>
      <w:ind w:left="113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qFormat/>
    <w:rsid w:val="00114149"/>
    <w:pPr>
      <w:keepNext/>
      <w:keepLines/>
      <w:spacing w:before="360" w:after="120"/>
      <w:ind w:left="113"/>
      <w:outlineLvl w:val="1"/>
    </w:pPr>
    <w:rPr>
      <w:sz w:val="24"/>
      <w:szCs w:val="32"/>
    </w:rPr>
  </w:style>
  <w:style w:type="paragraph" w:styleId="Heading3">
    <w:name w:val="heading 3"/>
    <w:basedOn w:val="Normal1"/>
    <w:next w:val="Normal1"/>
    <w:link w:val="Heading3Char"/>
    <w:qFormat/>
    <w:rsid w:val="00035067"/>
    <w:pPr>
      <w:keepNext/>
      <w:keepLines/>
      <w:spacing w:before="320" w:after="80"/>
      <w:ind w:left="113"/>
      <w:outlineLvl w:val="2"/>
    </w:pPr>
    <w:rPr>
      <w:color w:val="434343"/>
      <w:sz w:val="20"/>
      <w:szCs w:val="28"/>
    </w:rPr>
  </w:style>
  <w:style w:type="paragraph" w:styleId="Heading4">
    <w:name w:val="heading 4"/>
    <w:basedOn w:val="Normal1"/>
    <w:next w:val="Normal1"/>
    <w:link w:val="Heading4Char"/>
    <w:autoRedefine/>
    <w:qFormat/>
    <w:rsid w:val="00482FC3"/>
    <w:pPr>
      <w:keepNext/>
      <w:keepLines/>
      <w:spacing w:before="280" w:after="80"/>
      <w:ind w:left="113"/>
      <w:outlineLvl w:val="3"/>
    </w:pPr>
    <w:rPr>
      <w:color w:val="666666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3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64F67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64F67"/>
    <w:rPr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664F67"/>
    <w:rPr>
      <w:color w:val="434343"/>
      <w:sz w:val="20"/>
      <w:szCs w:val="28"/>
    </w:rPr>
  </w:style>
  <w:style w:type="character" w:customStyle="1" w:styleId="Heading4Char">
    <w:name w:val="Heading 4 Char"/>
    <w:basedOn w:val="DefaultParagraphFont"/>
    <w:link w:val="Heading4"/>
    <w:rsid w:val="00482FC3"/>
    <w:rPr>
      <w:color w:val="666666"/>
      <w:szCs w:val="24"/>
    </w:rPr>
  </w:style>
  <w:style w:type="table" w:styleId="TableGrid">
    <w:name w:val="Table Grid"/>
    <w:basedOn w:val="TableNormal"/>
    <w:uiPriority w:val="59"/>
    <w:rsid w:val="00EA4B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271B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087D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08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87D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BB087D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4-02-28T17:40:00Z</dcterms:created>
  <dcterms:modified xsi:type="dcterms:W3CDTF">2024-02-28T18:07:00Z</dcterms:modified>
</cp:coreProperties>
</file>